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  <w:r w:rsidRPr="002E55CF">
        <w:rPr>
          <w:rFonts w:ascii="Arial" w:hAnsi="Arial" w:cs="Arial"/>
          <w:b/>
          <w:sz w:val="24"/>
        </w:rPr>
        <w:t>ЕРМАКОВСКИЙ МУНИЦИПАЛЬНЫЙ ОКРУГ</w:t>
      </w:r>
    </w:p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  <w:r w:rsidRPr="002E55CF">
        <w:rPr>
          <w:rFonts w:ascii="Arial" w:hAnsi="Arial" w:cs="Arial"/>
          <w:b/>
          <w:sz w:val="24"/>
        </w:rPr>
        <w:t>КРАСНОЯРСКОГО КРАЯ</w:t>
      </w:r>
    </w:p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</w:p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  <w:r w:rsidRPr="002E55CF">
        <w:rPr>
          <w:rFonts w:ascii="Arial" w:hAnsi="Arial" w:cs="Arial"/>
          <w:b/>
          <w:sz w:val="24"/>
        </w:rPr>
        <w:t>ЕРМАКОВСКИЙ ОКРУЖНОЙ СОВЕТ ДЕПУТАТОВ</w:t>
      </w:r>
    </w:p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</w:p>
    <w:p w:rsidR="002E55CF" w:rsidRPr="002E55CF" w:rsidRDefault="002E55CF" w:rsidP="002E55CF">
      <w:pPr>
        <w:jc w:val="center"/>
        <w:rPr>
          <w:rFonts w:ascii="Arial" w:hAnsi="Arial" w:cs="Arial"/>
          <w:b/>
          <w:sz w:val="24"/>
        </w:rPr>
      </w:pPr>
      <w:r w:rsidRPr="002E55CF">
        <w:rPr>
          <w:rFonts w:ascii="Arial" w:hAnsi="Arial" w:cs="Arial"/>
          <w:b/>
          <w:sz w:val="24"/>
        </w:rPr>
        <w:t>РЕШЕНИЕ</w:t>
      </w:r>
    </w:p>
    <w:p w:rsidR="002E55CF" w:rsidRPr="002E55CF" w:rsidRDefault="002E55CF" w:rsidP="002E55CF">
      <w:pPr>
        <w:jc w:val="center"/>
        <w:rPr>
          <w:rFonts w:ascii="Arial" w:hAnsi="Arial" w:cs="Arial"/>
          <w:sz w:val="24"/>
        </w:rPr>
      </w:pPr>
    </w:p>
    <w:p w:rsidR="002E55CF" w:rsidRPr="002E55CF" w:rsidRDefault="002E55CF" w:rsidP="002E55CF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</w:rPr>
      </w:pPr>
      <w:r w:rsidRPr="002E55CF">
        <w:rPr>
          <w:rFonts w:ascii="Arial" w:hAnsi="Arial" w:cs="Arial"/>
          <w:sz w:val="24"/>
        </w:rPr>
        <w:t>«24» октября 2025 г.                       с. Ермаковское                                        № 3 – 1</w:t>
      </w:r>
      <w:r>
        <w:rPr>
          <w:rFonts w:ascii="Arial" w:hAnsi="Arial" w:cs="Arial"/>
          <w:sz w:val="24"/>
        </w:rPr>
        <w:t>4</w:t>
      </w:r>
      <w:r w:rsidRPr="002E55CF">
        <w:rPr>
          <w:rFonts w:ascii="Arial" w:hAnsi="Arial" w:cs="Arial"/>
          <w:sz w:val="24"/>
        </w:rPr>
        <w:t>в</w:t>
      </w:r>
    </w:p>
    <w:p w:rsidR="002E55CF" w:rsidRPr="002E55CF" w:rsidRDefault="002E55CF" w:rsidP="002E55CF">
      <w:pPr>
        <w:jc w:val="both"/>
        <w:rPr>
          <w:rFonts w:ascii="Arial" w:hAnsi="Arial" w:cs="Arial"/>
          <w:sz w:val="24"/>
        </w:rPr>
      </w:pPr>
    </w:p>
    <w:p w:rsidR="002E55CF" w:rsidRDefault="003E1F5B" w:rsidP="002E55CF">
      <w:pPr>
        <w:ind w:firstLine="700"/>
        <w:jc w:val="both"/>
        <w:rPr>
          <w:rFonts w:ascii="Arial" w:hAnsi="Arial" w:cs="Arial"/>
          <w:sz w:val="24"/>
        </w:rPr>
      </w:pPr>
      <w:r w:rsidRPr="002E55CF">
        <w:rPr>
          <w:rFonts w:ascii="Arial" w:hAnsi="Arial" w:cs="Arial"/>
          <w:sz w:val="24"/>
        </w:rPr>
        <w:t xml:space="preserve">Об избрании </w:t>
      </w:r>
      <w:r w:rsidR="004E3D96" w:rsidRPr="002E55CF">
        <w:rPr>
          <w:rFonts w:ascii="Arial" w:hAnsi="Arial" w:cs="Arial"/>
          <w:sz w:val="24"/>
        </w:rPr>
        <w:t xml:space="preserve">заместителя </w:t>
      </w:r>
      <w:r w:rsidR="00196D47" w:rsidRPr="002E55CF">
        <w:rPr>
          <w:rFonts w:ascii="Arial" w:hAnsi="Arial" w:cs="Arial"/>
          <w:sz w:val="24"/>
        </w:rPr>
        <w:t>п</w:t>
      </w:r>
      <w:r w:rsidRPr="002E55CF">
        <w:rPr>
          <w:rFonts w:ascii="Arial" w:hAnsi="Arial" w:cs="Arial"/>
          <w:sz w:val="24"/>
        </w:rPr>
        <w:t xml:space="preserve">редседателя </w:t>
      </w:r>
      <w:r w:rsidR="007D433F" w:rsidRPr="002E55CF">
        <w:rPr>
          <w:rFonts w:ascii="Arial" w:hAnsi="Arial" w:cs="Arial"/>
          <w:sz w:val="24"/>
        </w:rPr>
        <w:t>Ермаковского</w:t>
      </w:r>
      <w:r w:rsidR="00822463" w:rsidRPr="002E55CF">
        <w:rPr>
          <w:rFonts w:ascii="Arial" w:hAnsi="Arial" w:cs="Arial"/>
          <w:sz w:val="24"/>
        </w:rPr>
        <w:t xml:space="preserve"> окружного </w:t>
      </w:r>
      <w:r w:rsidRPr="002E55CF">
        <w:rPr>
          <w:rFonts w:ascii="Arial" w:hAnsi="Arial" w:cs="Arial"/>
          <w:sz w:val="24"/>
        </w:rPr>
        <w:t>Совета депутатов</w:t>
      </w:r>
    </w:p>
    <w:p w:rsidR="002E55CF" w:rsidRDefault="002E55CF" w:rsidP="002E55CF">
      <w:pPr>
        <w:ind w:firstLine="700"/>
        <w:jc w:val="both"/>
        <w:rPr>
          <w:rFonts w:ascii="Arial" w:hAnsi="Arial" w:cs="Arial"/>
          <w:sz w:val="24"/>
        </w:rPr>
      </w:pPr>
    </w:p>
    <w:p w:rsidR="002E55CF" w:rsidRDefault="003E1F5B" w:rsidP="002E55CF">
      <w:pPr>
        <w:ind w:firstLine="700"/>
        <w:jc w:val="both"/>
        <w:rPr>
          <w:rFonts w:ascii="Arial" w:hAnsi="Arial" w:cs="Arial"/>
          <w:sz w:val="24"/>
        </w:rPr>
      </w:pPr>
      <w:r w:rsidRPr="002E55CF">
        <w:rPr>
          <w:rFonts w:ascii="Arial" w:hAnsi="Arial" w:cs="Arial"/>
          <w:sz w:val="24"/>
        </w:rPr>
        <w:t xml:space="preserve">В соответствии </w:t>
      </w:r>
      <w:r w:rsidR="00AA3B31" w:rsidRPr="002E55CF">
        <w:rPr>
          <w:rFonts w:ascii="Arial" w:hAnsi="Arial" w:cs="Arial"/>
          <w:sz w:val="24"/>
        </w:rPr>
        <w:t xml:space="preserve">с частью 2 статьи 16 </w:t>
      </w:r>
      <w:r w:rsidR="0097314C" w:rsidRPr="002E55CF">
        <w:rPr>
          <w:rFonts w:ascii="Arial" w:hAnsi="Arial" w:cs="Arial"/>
          <w:sz w:val="24"/>
        </w:rPr>
        <w:t>Федерального закона от 20.03.2025</w:t>
      </w:r>
      <w:r w:rsidR="002E55CF">
        <w:rPr>
          <w:rFonts w:ascii="Arial" w:hAnsi="Arial" w:cs="Arial"/>
          <w:sz w:val="24"/>
        </w:rPr>
        <w:t xml:space="preserve"> г.</w:t>
      </w:r>
      <w:r w:rsidR="0097314C" w:rsidRPr="002E55CF">
        <w:rPr>
          <w:rFonts w:ascii="Arial" w:hAnsi="Arial" w:cs="Arial"/>
          <w:sz w:val="24"/>
        </w:rPr>
        <w:t xml:space="preserve"> № 33-ФЗ «Об общих принципах организации местного самоуправления в </w:t>
      </w:r>
      <w:r w:rsidR="001B741E" w:rsidRPr="002E55CF">
        <w:rPr>
          <w:rFonts w:ascii="Arial" w:hAnsi="Arial" w:cs="Arial"/>
          <w:sz w:val="24"/>
        </w:rPr>
        <w:t>единой системе публичной власти», пунктом 4 статьи 32 Закона Красноярского края от 15.05.2025</w:t>
      </w:r>
      <w:r w:rsidR="002E55CF">
        <w:rPr>
          <w:rFonts w:ascii="Arial" w:hAnsi="Arial" w:cs="Arial"/>
          <w:sz w:val="24"/>
        </w:rPr>
        <w:t xml:space="preserve"> г.</w:t>
      </w:r>
      <w:r w:rsidR="001B741E" w:rsidRPr="002E55CF">
        <w:rPr>
          <w:rFonts w:ascii="Arial" w:hAnsi="Arial" w:cs="Arial"/>
          <w:sz w:val="24"/>
        </w:rPr>
        <w:t xml:space="preserve"> № 9-3914</w:t>
      </w:r>
      <w:r w:rsidR="00AA3B31" w:rsidRPr="002E55CF">
        <w:rPr>
          <w:rFonts w:ascii="Arial" w:hAnsi="Arial" w:cs="Arial"/>
          <w:sz w:val="24"/>
        </w:rPr>
        <w:t xml:space="preserve"> </w:t>
      </w:r>
      <w:r w:rsidR="001B741E" w:rsidRPr="002E55CF">
        <w:rPr>
          <w:rFonts w:ascii="Arial" w:hAnsi="Arial" w:cs="Arial"/>
          <w:sz w:val="24"/>
        </w:rPr>
        <w:t>«О территориальной организации местного самоуправл</w:t>
      </w:r>
      <w:r w:rsidR="001B741E" w:rsidRPr="002E55CF">
        <w:rPr>
          <w:rFonts w:ascii="Arial" w:hAnsi="Arial" w:cs="Arial"/>
          <w:sz w:val="24"/>
        </w:rPr>
        <w:t>е</w:t>
      </w:r>
      <w:r w:rsidR="001B741E" w:rsidRPr="002E55CF">
        <w:rPr>
          <w:rFonts w:ascii="Arial" w:hAnsi="Arial" w:cs="Arial"/>
          <w:sz w:val="24"/>
        </w:rPr>
        <w:t xml:space="preserve">ния в Красноярском крае», </w:t>
      </w:r>
      <w:r w:rsidR="007D433F" w:rsidRPr="002E55CF">
        <w:rPr>
          <w:rFonts w:ascii="Arial" w:hAnsi="Arial" w:cs="Arial"/>
          <w:sz w:val="24"/>
        </w:rPr>
        <w:t>Ермаковский</w:t>
      </w:r>
      <w:r w:rsidR="001B741E" w:rsidRPr="002E55CF">
        <w:rPr>
          <w:rFonts w:ascii="Arial" w:hAnsi="Arial" w:cs="Arial"/>
          <w:sz w:val="24"/>
        </w:rPr>
        <w:t xml:space="preserve"> окружной </w:t>
      </w:r>
      <w:r w:rsidRPr="002E55CF">
        <w:rPr>
          <w:rFonts w:ascii="Arial" w:hAnsi="Arial" w:cs="Arial"/>
          <w:color w:val="000000"/>
          <w:sz w:val="24"/>
        </w:rPr>
        <w:t>Совет депутатов РЕШИЛ:</w:t>
      </w:r>
    </w:p>
    <w:p w:rsidR="0054602E" w:rsidRPr="002E55CF" w:rsidRDefault="003E1F5B" w:rsidP="002E55CF">
      <w:pPr>
        <w:ind w:firstLine="700"/>
        <w:jc w:val="both"/>
        <w:rPr>
          <w:rFonts w:ascii="Arial" w:hAnsi="Arial" w:cs="Arial"/>
          <w:sz w:val="24"/>
        </w:rPr>
      </w:pPr>
      <w:r w:rsidRPr="002E55CF">
        <w:rPr>
          <w:rFonts w:ascii="Arial" w:hAnsi="Arial" w:cs="Arial"/>
          <w:color w:val="000000"/>
          <w:sz w:val="24"/>
        </w:rPr>
        <w:t xml:space="preserve">1. </w:t>
      </w:r>
      <w:r w:rsidR="00196D47" w:rsidRPr="002E55CF">
        <w:rPr>
          <w:rFonts w:ascii="Arial" w:hAnsi="Arial" w:cs="Arial"/>
          <w:color w:val="000000"/>
          <w:sz w:val="24"/>
        </w:rPr>
        <w:t xml:space="preserve">Избрать </w:t>
      </w:r>
      <w:r w:rsidR="00003E09" w:rsidRPr="002E55CF">
        <w:rPr>
          <w:rFonts w:ascii="Arial" w:hAnsi="Arial" w:cs="Arial"/>
          <w:color w:val="000000"/>
          <w:sz w:val="24"/>
        </w:rPr>
        <w:t xml:space="preserve">заместителем </w:t>
      </w:r>
      <w:r w:rsidR="00196D47" w:rsidRPr="002E55CF">
        <w:rPr>
          <w:rFonts w:ascii="Arial" w:hAnsi="Arial" w:cs="Arial"/>
          <w:color w:val="000000"/>
          <w:sz w:val="24"/>
        </w:rPr>
        <w:t>п</w:t>
      </w:r>
      <w:r w:rsidRPr="002E55CF">
        <w:rPr>
          <w:rFonts w:ascii="Arial" w:hAnsi="Arial" w:cs="Arial"/>
          <w:color w:val="000000"/>
          <w:sz w:val="24"/>
        </w:rPr>
        <w:t>редседател</w:t>
      </w:r>
      <w:r w:rsidR="00003E09" w:rsidRPr="002E55CF">
        <w:rPr>
          <w:rFonts w:ascii="Arial" w:hAnsi="Arial" w:cs="Arial"/>
          <w:color w:val="000000"/>
          <w:sz w:val="24"/>
        </w:rPr>
        <w:t>я</w:t>
      </w:r>
      <w:r w:rsidRPr="002E55CF">
        <w:rPr>
          <w:rFonts w:ascii="Arial" w:hAnsi="Arial" w:cs="Arial"/>
          <w:color w:val="000000"/>
          <w:sz w:val="24"/>
        </w:rPr>
        <w:t xml:space="preserve"> </w:t>
      </w:r>
      <w:r w:rsidR="007D433F" w:rsidRPr="002E55CF">
        <w:rPr>
          <w:rFonts w:ascii="Arial" w:hAnsi="Arial" w:cs="Arial"/>
          <w:color w:val="000000"/>
          <w:sz w:val="24"/>
        </w:rPr>
        <w:t>Ермаковского</w:t>
      </w:r>
      <w:r w:rsidR="001B741E" w:rsidRPr="002E55CF">
        <w:rPr>
          <w:rFonts w:ascii="Arial" w:hAnsi="Arial" w:cs="Arial"/>
          <w:color w:val="000000"/>
          <w:sz w:val="24"/>
        </w:rPr>
        <w:t xml:space="preserve"> окружного </w:t>
      </w:r>
      <w:r w:rsidRPr="002E55CF">
        <w:rPr>
          <w:rFonts w:ascii="Arial" w:hAnsi="Arial" w:cs="Arial"/>
          <w:color w:val="000000"/>
          <w:sz w:val="24"/>
        </w:rPr>
        <w:t>Совета д</w:t>
      </w:r>
      <w:r w:rsidRPr="002E55CF">
        <w:rPr>
          <w:rFonts w:ascii="Arial" w:hAnsi="Arial" w:cs="Arial"/>
          <w:color w:val="000000"/>
          <w:sz w:val="24"/>
        </w:rPr>
        <w:t>е</w:t>
      </w:r>
      <w:r w:rsidRPr="002E55CF">
        <w:rPr>
          <w:rFonts w:ascii="Arial" w:hAnsi="Arial" w:cs="Arial"/>
          <w:color w:val="000000"/>
          <w:sz w:val="24"/>
        </w:rPr>
        <w:t>путатов</w:t>
      </w:r>
      <w:r w:rsidR="00196D47" w:rsidRPr="002E55CF">
        <w:rPr>
          <w:rFonts w:ascii="Arial" w:hAnsi="Arial" w:cs="Arial"/>
          <w:color w:val="000000"/>
          <w:sz w:val="24"/>
        </w:rPr>
        <w:t>, осуществляющим свои полномочия</w:t>
      </w:r>
      <w:r w:rsidRPr="002E55CF">
        <w:rPr>
          <w:rFonts w:ascii="Arial" w:hAnsi="Arial" w:cs="Arial"/>
          <w:color w:val="000000"/>
          <w:sz w:val="24"/>
        </w:rPr>
        <w:t xml:space="preserve"> на </w:t>
      </w:r>
      <w:r w:rsidR="00AA3B31" w:rsidRPr="002E55CF">
        <w:rPr>
          <w:rFonts w:ascii="Arial" w:hAnsi="Arial" w:cs="Arial"/>
          <w:color w:val="000000"/>
          <w:sz w:val="24"/>
        </w:rPr>
        <w:t xml:space="preserve">непостоянной </w:t>
      </w:r>
      <w:r w:rsidRPr="002E55CF">
        <w:rPr>
          <w:rFonts w:ascii="Arial" w:hAnsi="Arial" w:cs="Arial"/>
          <w:color w:val="000000"/>
          <w:sz w:val="24"/>
        </w:rPr>
        <w:t>основе</w:t>
      </w:r>
      <w:r w:rsidR="00196D47" w:rsidRPr="002E55CF">
        <w:rPr>
          <w:rFonts w:ascii="Arial" w:hAnsi="Arial" w:cs="Arial"/>
          <w:color w:val="000000"/>
          <w:sz w:val="24"/>
        </w:rPr>
        <w:t>,</w:t>
      </w:r>
      <w:r w:rsidRPr="002E55CF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C6334" w:rsidRPr="002E55CF">
        <w:rPr>
          <w:rFonts w:ascii="Arial" w:hAnsi="Arial" w:cs="Arial"/>
          <w:color w:val="000000"/>
          <w:sz w:val="24"/>
        </w:rPr>
        <w:t>И</w:t>
      </w:r>
      <w:r w:rsidR="00EC6334" w:rsidRPr="002E55CF">
        <w:rPr>
          <w:rFonts w:ascii="Arial" w:hAnsi="Arial" w:cs="Arial"/>
          <w:color w:val="000000"/>
          <w:sz w:val="24"/>
        </w:rPr>
        <w:t>г</w:t>
      </w:r>
      <w:r w:rsidR="00EC6334" w:rsidRPr="002E55CF">
        <w:rPr>
          <w:rFonts w:ascii="Arial" w:hAnsi="Arial" w:cs="Arial"/>
          <w:color w:val="000000"/>
          <w:sz w:val="24"/>
        </w:rPr>
        <w:t>натюка</w:t>
      </w:r>
      <w:proofErr w:type="spellEnd"/>
      <w:r w:rsidR="00EC6334" w:rsidRPr="002E55CF">
        <w:rPr>
          <w:rFonts w:ascii="Arial" w:hAnsi="Arial" w:cs="Arial"/>
          <w:color w:val="000000"/>
          <w:sz w:val="24"/>
        </w:rPr>
        <w:t xml:space="preserve"> Дмитрия Николаевича</w:t>
      </w:r>
      <w:r w:rsidRPr="002E55CF">
        <w:rPr>
          <w:rFonts w:ascii="Arial" w:hAnsi="Arial" w:cs="Arial"/>
          <w:color w:val="000000"/>
          <w:sz w:val="24"/>
        </w:rPr>
        <w:t>.</w:t>
      </w:r>
    </w:p>
    <w:p w:rsidR="003E1F5B" w:rsidRPr="002E55CF" w:rsidRDefault="00003E09" w:rsidP="002E55CF">
      <w:pPr>
        <w:ind w:firstLine="567"/>
        <w:jc w:val="both"/>
        <w:rPr>
          <w:rFonts w:ascii="Arial" w:hAnsi="Arial" w:cs="Arial"/>
          <w:color w:val="000000"/>
          <w:sz w:val="24"/>
        </w:rPr>
      </w:pPr>
      <w:r w:rsidRPr="002E55CF">
        <w:rPr>
          <w:rFonts w:ascii="Arial" w:hAnsi="Arial" w:cs="Arial"/>
          <w:color w:val="000000"/>
          <w:sz w:val="24"/>
        </w:rPr>
        <w:t>2</w:t>
      </w:r>
      <w:r w:rsidR="003E1F5B" w:rsidRPr="002E55CF">
        <w:rPr>
          <w:rFonts w:ascii="Arial" w:hAnsi="Arial" w:cs="Arial"/>
          <w:color w:val="000000"/>
          <w:sz w:val="24"/>
        </w:rPr>
        <w:t>. Настоящее решение вступает в силу с</w:t>
      </w:r>
      <w:r w:rsidRPr="002E55CF">
        <w:rPr>
          <w:rFonts w:ascii="Arial" w:hAnsi="Arial" w:cs="Arial"/>
          <w:color w:val="000000"/>
          <w:sz w:val="24"/>
        </w:rPr>
        <w:t xml:space="preserve">о дня </w:t>
      </w:r>
      <w:r w:rsidR="00BF08C8" w:rsidRPr="002E55CF">
        <w:rPr>
          <w:rFonts w:ascii="Arial" w:hAnsi="Arial" w:cs="Arial"/>
          <w:color w:val="000000"/>
          <w:sz w:val="24"/>
        </w:rPr>
        <w:t>принятия и</w:t>
      </w:r>
      <w:r w:rsidR="003E1F5B" w:rsidRPr="002E55CF">
        <w:rPr>
          <w:rFonts w:ascii="Arial" w:hAnsi="Arial" w:cs="Arial"/>
          <w:bCs/>
          <w:color w:val="000000"/>
          <w:sz w:val="24"/>
        </w:rPr>
        <w:t xml:space="preserve"> подлежит офиц</w:t>
      </w:r>
      <w:r w:rsidR="003E1F5B" w:rsidRPr="002E55CF">
        <w:rPr>
          <w:rFonts w:ascii="Arial" w:hAnsi="Arial" w:cs="Arial"/>
          <w:bCs/>
          <w:color w:val="000000"/>
          <w:sz w:val="24"/>
        </w:rPr>
        <w:t>и</w:t>
      </w:r>
      <w:r w:rsidR="003E1F5B" w:rsidRPr="002E55CF">
        <w:rPr>
          <w:rFonts w:ascii="Arial" w:hAnsi="Arial" w:cs="Arial"/>
          <w:bCs/>
          <w:color w:val="000000"/>
          <w:sz w:val="24"/>
        </w:rPr>
        <w:t>альному опубликованию</w:t>
      </w:r>
      <w:r w:rsidR="007D433F" w:rsidRPr="002E55CF">
        <w:rPr>
          <w:rFonts w:ascii="Arial" w:hAnsi="Arial" w:cs="Arial"/>
          <w:sz w:val="24"/>
        </w:rPr>
        <w:t xml:space="preserve"> </w:t>
      </w:r>
      <w:r w:rsidR="007D433F" w:rsidRPr="002E55CF">
        <w:rPr>
          <w:rFonts w:ascii="Arial" w:hAnsi="Arial" w:cs="Arial"/>
          <w:bCs/>
          <w:color w:val="000000"/>
          <w:sz w:val="24"/>
        </w:rPr>
        <w:t>в газете «Ермаковский вестник» и на официальном сайте администрации Ермаковского района https://ermakovskij-r04.gosweb.gosuslugi.ru в информационно-телекоммуникационной сети И</w:t>
      </w:r>
      <w:r w:rsidR="007D433F" w:rsidRPr="002E55CF">
        <w:rPr>
          <w:rFonts w:ascii="Arial" w:hAnsi="Arial" w:cs="Arial"/>
          <w:bCs/>
          <w:color w:val="000000"/>
          <w:sz w:val="24"/>
        </w:rPr>
        <w:t>н</w:t>
      </w:r>
      <w:r w:rsidR="007D433F" w:rsidRPr="002E55CF">
        <w:rPr>
          <w:rFonts w:ascii="Arial" w:hAnsi="Arial" w:cs="Arial"/>
          <w:bCs/>
          <w:color w:val="000000"/>
          <w:sz w:val="24"/>
        </w:rPr>
        <w:t>тернет.</w:t>
      </w:r>
    </w:p>
    <w:p w:rsidR="003E1F5B" w:rsidRPr="002E55CF" w:rsidRDefault="003E1F5B" w:rsidP="002E55CF">
      <w:pPr>
        <w:jc w:val="both"/>
        <w:rPr>
          <w:rFonts w:ascii="Arial" w:hAnsi="Arial" w:cs="Arial"/>
          <w:sz w:val="24"/>
        </w:rPr>
      </w:pPr>
    </w:p>
    <w:p w:rsidR="002E55CF" w:rsidRDefault="002E55CF" w:rsidP="002E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</w:t>
      </w:r>
    </w:p>
    <w:p w:rsidR="00AD3528" w:rsidRPr="002E55CF" w:rsidRDefault="002E55CF" w:rsidP="002E55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рмаковского окружного Совета депутатов                                             М.В. </w:t>
      </w:r>
      <w:proofErr w:type="spellStart"/>
      <w:r>
        <w:rPr>
          <w:rFonts w:ascii="Arial" w:hAnsi="Arial" w:cs="Arial"/>
          <w:sz w:val="24"/>
        </w:rPr>
        <w:t>Тиунова</w:t>
      </w:r>
      <w:bookmarkStart w:id="0" w:name="_GoBack"/>
      <w:bookmarkEnd w:id="0"/>
      <w:proofErr w:type="spellEnd"/>
    </w:p>
    <w:sectPr w:rsidR="00AD3528" w:rsidRPr="002E55CF" w:rsidSect="002E55CF">
      <w:head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BE" w:rsidRDefault="00083FBE">
      <w:r>
        <w:separator/>
      </w:r>
    </w:p>
  </w:endnote>
  <w:endnote w:type="continuationSeparator" w:id="0">
    <w:p w:rsidR="00083FBE" w:rsidRDefault="0008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BE" w:rsidRDefault="00083FBE">
      <w:r>
        <w:separator/>
      </w:r>
    </w:p>
  </w:footnote>
  <w:footnote w:type="continuationSeparator" w:id="0">
    <w:p w:rsidR="00083FBE" w:rsidRDefault="0008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3E09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2D83"/>
    <w:rsid w:val="00024CEB"/>
    <w:rsid w:val="00025133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BE"/>
    <w:rsid w:val="00083FC1"/>
    <w:rsid w:val="0008524B"/>
    <w:rsid w:val="00085508"/>
    <w:rsid w:val="0008607A"/>
    <w:rsid w:val="00086C41"/>
    <w:rsid w:val="000909D8"/>
    <w:rsid w:val="00092281"/>
    <w:rsid w:val="000927EF"/>
    <w:rsid w:val="00092E95"/>
    <w:rsid w:val="00093A6F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7D0"/>
    <w:rsid w:val="000C0DC5"/>
    <w:rsid w:val="000C1911"/>
    <w:rsid w:val="000C306D"/>
    <w:rsid w:val="000C474C"/>
    <w:rsid w:val="000D01E7"/>
    <w:rsid w:val="000D128F"/>
    <w:rsid w:val="000D2075"/>
    <w:rsid w:val="000D3E6F"/>
    <w:rsid w:val="000D5447"/>
    <w:rsid w:val="000D55FA"/>
    <w:rsid w:val="000D5DEF"/>
    <w:rsid w:val="000D63D8"/>
    <w:rsid w:val="000D67D4"/>
    <w:rsid w:val="000E085D"/>
    <w:rsid w:val="000E0DEE"/>
    <w:rsid w:val="000E2FE6"/>
    <w:rsid w:val="000E348B"/>
    <w:rsid w:val="000E62E4"/>
    <w:rsid w:val="000E65F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74A6"/>
    <w:rsid w:val="0011429A"/>
    <w:rsid w:val="00114481"/>
    <w:rsid w:val="00114919"/>
    <w:rsid w:val="00114B6D"/>
    <w:rsid w:val="001154F2"/>
    <w:rsid w:val="00117936"/>
    <w:rsid w:val="00117F5E"/>
    <w:rsid w:val="00124418"/>
    <w:rsid w:val="0012648C"/>
    <w:rsid w:val="001300C9"/>
    <w:rsid w:val="001309E5"/>
    <w:rsid w:val="00130FFA"/>
    <w:rsid w:val="00132527"/>
    <w:rsid w:val="0013423D"/>
    <w:rsid w:val="00136E25"/>
    <w:rsid w:val="00137D83"/>
    <w:rsid w:val="00141446"/>
    <w:rsid w:val="00141C7C"/>
    <w:rsid w:val="0014200E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3C5F"/>
    <w:rsid w:val="00171CD2"/>
    <w:rsid w:val="00171FD2"/>
    <w:rsid w:val="00172D6A"/>
    <w:rsid w:val="00173EBD"/>
    <w:rsid w:val="0017735B"/>
    <w:rsid w:val="0017753A"/>
    <w:rsid w:val="00181024"/>
    <w:rsid w:val="001824B1"/>
    <w:rsid w:val="00183741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9BD"/>
    <w:rsid w:val="001F7379"/>
    <w:rsid w:val="00200602"/>
    <w:rsid w:val="00200C44"/>
    <w:rsid w:val="002018DF"/>
    <w:rsid w:val="002026AE"/>
    <w:rsid w:val="00211867"/>
    <w:rsid w:val="00213F47"/>
    <w:rsid w:val="002179E2"/>
    <w:rsid w:val="00220126"/>
    <w:rsid w:val="00220BF8"/>
    <w:rsid w:val="0022126D"/>
    <w:rsid w:val="002224A7"/>
    <w:rsid w:val="00222A3F"/>
    <w:rsid w:val="00225EE0"/>
    <w:rsid w:val="0023085E"/>
    <w:rsid w:val="00232F8E"/>
    <w:rsid w:val="00232F91"/>
    <w:rsid w:val="00233C8F"/>
    <w:rsid w:val="00235B30"/>
    <w:rsid w:val="0023679C"/>
    <w:rsid w:val="002434EF"/>
    <w:rsid w:val="00243680"/>
    <w:rsid w:val="00243AE1"/>
    <w:rsid w:val="00243BD1"/>
    <w:rsid w:val="002448CF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766"/>
    <w:rsid w:val="00277D1F"/>
    <w:rsid w:val="00281F1A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5212"/>
    <w:rsid w:val="002D6006"/>
    <w:rsid w:val="002D6734"/>
    <w:rsid w:val="002D6CFE"/>
    <w:rsid w:val="002E0747"/>
    <w:rsid w:val="002E1F88"/>
    <w:rsid w:val="002E3C34"/>
    <w:rsid w:val="002E4709"/>
    <w:rsid w:val="002E55CF"/>
    <w:rsid w:val="002E56D1"/>
    <w:rsid w:val="002E65CA"/>
    <w:rsid w:val="002E705D"/>
    <w:rsid w:val="002F04F8"/>
    <w:rsid w:val="002F09FE"/>
    <w:rsid w:val="002F26E7"/>
    <w:rsid w:val="002F30B1"/>
    <w:rsid w:val="002F30DD"/>
    <w:rsid w:val="002F34A9"/>
    <w:rsid w:val="002F37C2"/>
    <w:rsid w:val="002F581E"/>
    <w:rsid w:val="002F6A59"/>
    <w:rsid w:val="002F6ADE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209E0"/>
    <w:rsid w:val="00321D25"/>
    <w:rsid w:val="00321E3A"/>
    <w:rsid w:val="00322B53"/>
    <w:rsid w:val="00326F9F"/>
    <w:rsid w:val="0032791D"/>
    <w:rsid w:val="003311E7"/>
    <w:rsid w:val="00331B1A"/>
    <w:rsid w:val="00331CAC"/>
    <w:rsid w:val="003330CA"/>
    <w:rsid w:val="00333E67"/>
    <w:rsid w:val="003349BC"/>
    <w:rsid w:val="003353E5"/>
    <w:rsid w:val="0033592F"/>
    <w:rsid w:val="00335A59"/>
    <w:rsid w:val="0034236D"/>
    <w:rsid w:val="003430BC"/>
    <w:rsid w:val="00343D2F"/>
    <w:rsid w:val="00344481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F5B"/>
    <w:rsid w:val="003E3785"/>
    <w:rsid w:val="003E5054"/>
    <w:rsid w:val="003E5719"/>
    <w:rsid w:val="003F0D89"/>
    <w:rsid w:val="003F3A04"/>
    <w:rsid w:val="003F4D30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349A"/>
    <w:rsid w:val="004460B4"/>
    <w:rsid w:val="0044678B"/>
    <w:rsid w:val="00447D3D"/>
    <w:rsid w:val="00452BDE"/>
    <w:rsid w:val="00452E46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90C"/>
    <w:rsid w:val="004825BF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104F"/>
    <w:rsid w:val="004B1932"/>
    <w:rsid w:val="004B2496"/>
    <w:rsid w:val="004B3615"/>
    <w:rsid w:val="004B4EBB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D96"/>
    <w:rsid w:val="004E3F59"/>
    <w:rsid w:val="004E44EF"/>
    <w:rsid w:val="004E5E9D"/>
    <w:rsid w:val="004E6331"/>
    <w:rsid w:val="004F07DE"/>
    <w:rsid w:val="004F18AD"/>
    <w:rsid w:val="004F4098"/>
    <w:rsid w:val="004F4276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439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212A"/>
    <w:rsid w:val="005B33EE"/>
    <w:rsid w:val="005B3CF8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F02D2"/>
    <w:rsid w:val="005F1B76"/>
    <w:rsid w:val="005F2323"/>
    <w:rsid w:val="005F24CA"/>
    <w:rsid w:val="005F5C44"/>
    <w:rsid w:val="00600BFE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7AE2"/>
    <w:rsid w:val="00617CBC"/>
    <w:rsid w:val="00620DF9"/>
    <w:rsid w:val="00623374"/>
    <w:rsid w:val="00630351"/>
    <w:rsid w:val="006313EC"/>
    <w:rsid w:val="00632C9F"/>
    <w:rsid w:val="006353A5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392B"/>
    <w:rsid w:val="006543B3"/>
    <w:rsid w:val="00655C70"/>
    <w:rsid w:val="00661CCC"/>
    <w:rsid w:val="00662911"/>
    <w:rsid w:val="006639F5"/>
    <w:rsid w:val="006666D4"/>
    <w:rsid w:val="006668FD"/>
    <w:rsid w:val="006672F7"/>
    <w:rsid w:val="006673CD"/>
    <w:rsid w:val="0067039F"/>
    <w:rsid w:val="00675125"/>
    <w:rsid w:val="00677231"/>
    <w:rsid w:val="00677C01"/>
    <w:rsid w:val="006817D0"/>
    <w:rsid w:val="00681BDC"/>
    <w:rsid w:val="00682869"/>
    <w:rsid w:val="00684075"/>
    <w:rsid w:val="0068689C"/>
    <w:rsid w:val="006921C2"/>
    <w:rsid w:val="00692CEE"/>
    <w:rsid w:val="00693305"/>
    <w:rsid w:val="00693404"/>
    <w:rsid w:val="00695763"/>
    <w:rsid w:val="006961B5"/>
    <w:rsid w:val="0069669A"/>
    <w:rsid w:val="006967EB"/>
    <w:rsid w:val="00697D26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987"/>
    <w:rsid w:val="006E43D9"/>
    <w:rsid w:val="006E619C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6678"/>
    <w:rsid w:val="007175A7"/>
    <w:rsid w:val="00717E08"/>
    <w:rsid w:val="00722FEB"/>
    <w:rsid w:val="00723F29"/>
    <w:rsid w:val="00724825"/>
    <w:rsid w:val="00724A3F"/>
    <w:rsid w:val="00725F97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B0BC2"/>
    <w:rsid w:val="007B1C4F"/>
    <w:rsid w:val="007B2740"/>
    <w:rsid w:val="007B3095"/>
    <w:rsid w:val="007B56F8"/>
    <w:rsid w:val="007C3698"/>
    <w:rsid w:val="007C37D1"/>
    <w:rsid w:val="007C3C90"/>
    <w:rsid w:val="007C4EF1"/>
    <w:rsid w:val="007D05A7"/>
    <w:rsid w:val="007D14C4"/>
    <w:rsid w:val="007D406B"/>
    <w:rsid w:val="007D433F"/>
    <w:rsid w:val="007D621E"/>
    <w:rsid w:val="007D6235"/>
    <w:rsid w:val="007E08C2"/>
    <w:rsid w:val="007E0DC7"/>
    <w:rsid w:val="007E20A5"/>
    <w:rsid w:val="007E2A4E"/>
    <w:rsid w:val="007E2C2A"/>
    <w:rsid w:val="007F0EFF"/>
    <w:rsid w:val="007F124F"/>
    <w:rsid w:val="007F1686"/>
    <w:rsid w:val="007F3BB1"/>
    <w:rsid w:val="007F508A"/>
    <w:rsid w:val="0080265E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4CAA"/>
    <w:rsid w:val="00834CCA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7976"/>
    <w:rsid w:val="008C02A5"/>
    <w:rsid w:val="008C0627"/>
    <w:rsid w:val="008C1AFD"/>
    <w:rsid w:val="008C53E1"/>
    <w:rsid w:val="008C5523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1391A"/>
    <w:rsid w:val="00914B8D"/>
    <w:rsid w:val="00920870"/>
    <w:rsid w:val="00921B25"/>
    <w:rsid w:val="00923944"/>
    <w:rsid w:val="009249BC"/>
    <w:rsid w:val="009256C6"/>
    <w:rsid w:val="00926520"/>
    <w:rsid w:val="00927CE5"/>
    <w:rsid w:val="00930E6C"/>
    <w:rsid w:val="009310C9"/>
    <w:rsid w:val="009338B1"/>
    <w:rsid w:val="009338B2"/>
    <w:rsid w:val="009338FC"/>
    <w:rsid w:val="00933C1E"/>
    <w:rsid w:val="00934FF3"/>
    <w:rsid w:val="009357EE"/>
    <w:rsid w:val="00936252"/>
    <w:rsid w:val="00937611"/>
    <w:rsid w:val="00940E98"/>
    <w:rsid w:val="00942619"/>
    <w:rsid w:val="009426FA"/>
    <w:rsid w:val="00942757"/>
    <w:rsid w:val="00947F2A"/>
    <w:rsid w:val="0095174A"/>
    <w:rsid w:val="00953225"/>
    <w:rsid w:val="00955068"/>
    <w:rsid w:val="00957510"/>
    <w:rsid w:val="00962B57"/>
    <w:rsid w:val="00964660"/>
    <w:rsid w:val="00964922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43A4"/>
    <w:rsid w:val="009E51E4"/>
    <w:rsid w:val="009E6091"/>
    <w:rsid w:val="009E639B"/>
    <w:rsid w:val="009F4652"/>
    <w:rsid w:val="009F4877"/>
    <w:rsid w:val="009F497F"/>
    <w:rsid w:val="009F75E6"/>
    <w:rsid w:val="00A02036"/>
    <w:rsid w:val="00A035A8"/>
    <w:rsid w:val="00A03742"/>
    <w:rsid w:val="00A03F21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384C"/>
    <w:rsid w:val="00A543B4"/>
    <w:rsid w:val="00A54C4E"/>
    <w:rsid w:val="00A56F11"/>
    <w:rsid w:val="00A608E0"/>
    <w:rsid w:val="00A609CA"/>
    <w:rsid w:val="00A60AAC"/>
    <w:rsid w:val="00A612DA"/>
    <w:rsid w:val="00A62FAD"/>
    <w:rsid w:val="00A63F39"/>
    <w:rsid w:val="00A63F50"/>
    <w:rsid w:val="00A66E75"/>
    <w:rsid w:val="00A70A0B"/>
    <w:rsid w:val="00A70FB5"/>
    <w:rsid w:val="00A72949"/>
    <w:rsid w:val="00A74905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EB8"/>
    <w:rsid w:val="00AA14AE"/>
    <w:rsid w:val="00AA1CA8"/>
    <w:rsid w:val="00AA2195"/>
    <w:rsid w:val="00AA3B31"/>
    <w:rsid w:val="00AA3E9C"/>
    <w:rsid w:val="00AA6F2B"/>
    <w:rsid w:val="00AB1535"/>
    <w:rsid w:val="00AB1956"/>
    <w:rsid w:val="00AB2DDB"/>
    <w:rsid w:val="00AB5A01"/>
    <w:rsid w:val="00AB5F73"/>
    <w:rsid w:val="00AB6159"/>
    <w:rsid w:val="00AC36E9"/>
    <w:rsid w:val="00AC45E4"/>
    <w:rsid w:val="00AC60F9"/>
    <w:rsid w:val="00AC6C7A"/>
    <w:rsid w:val="00AC7187"/>
    <w:rsid w:val="00AD06B4"/>
    <w:rsid w:val="00AD0D66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C2F"/>
    <w:rsid w:val="00B50184"/>
    <w:rsid w:val="00B51EED"/>
    <w:rsid w:val="00B5492C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D01DF"/>
    <w:rsid w:val="00BD07C8"/>
    <w:rsid w:val="00BD10FE"/>
    <w:rsid w:val="00BD3231"/>
    <w:rsid w:val="00BD3AE2"/>
    <w:rsid w:val="00BD7BA3"/>
    <w:rsid w:val="00BE0001"/>
    <w:rsid w:val="00BE585D"/>
    <w:rsid w:val="00BE5870"/>
    <w:rsid w:val="00BE5EEA"/>
    <w:rsid w:val="00BE6DCB"/>
    <w:rsid w:val="00BE7B99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7222"/>
    <w:rsid w:val="00C97B2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F0885"/>
    <w:rsid w:val="00CF1834"/>
    <w:rsid w:val="00CF21E3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627E"/>
    <w:rsid w:val="00DB077E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2A5E"/>
    <w:rsid w:val="00DE349A"/>
    <w:rsid w:val="00DE4684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ED1"/>
    <w:rsid w:val="00E5352F"/>
    <w:rsid w:val="00E53907"/>
    <w:rsid w:val="00E53C13"/>
    <w:rsid w:val="00E552E0"/>
    <w:rsid w:val="00E56B8B"/>
    <w:rsid w:val="00E611CF"/>
    <w:rsid w:val="00E61451"/>
    <w:rsid w:val="00E62671"/>
    <w:rsid w:val="00E631F8"/>
    <w:rsid w:val="00E634BE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7A87"/>
    <w:rsid w:val="00E80E9B"/>
    <w:rsid w:val="00E81B8F"/>
    <w:rsid w:val="00E85AF6"/>
    <w:rsid w:val="00E86C29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9C4"/>
    <w:rsid w:val="00EB3596"/>
    <w:rsid w:val="00EB69A5"/>
    <w:rsid w:val="00EC127F"/>
    <w:rsid w:val="00EC32B5"/>
    <w:rsid w:val="00EC385B"/>
    <w:rsid w:val="00EC3FF4"/>
    <w:rsid w:val="00EC4E77"/>
    <w:rsid w:val="00EC5B67"/>
    <w:rsid w:val="00EC6334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5B8E"/>
    <w:rsid w:val="00EE765D"/>
    <w:rsid w:val="00EF0969"/>
    <w:rsid w:val="00EF4AF3"/>
    <w:rsid w:val="00EF5079"/>
    <w:rsid w:val="00EF607A"/>
    <w:rsid w:val="00EF7ECA"/>
    <w:rsid w:val="00F01240"/>
    <w:rsid w:val="00F01702"/>
    <w:rsid w:val="00F026FC"/>
    <w:rsid w:val="00F056CF"/>
    <w:rsid w:val="00F0649B"/>
    <w:rsid w:val="00F11393"/>
    <w:rsid w:val="00F13C09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261E"/>
    <w:rsid w:val="00F5322D"/>
    <w:rsid w:val="00F567B7"/>
    <w:rsid w:val="00F56822"/>
    <w:rsid w:val="00F56DCD"/>
    <w:rsid w:val="00F57272"/>
    <w:rsid w:val="00F57DC1"/>
    <w:rsid w:val="00F644DC"/>
    <w:rsid w:val="00F659CB"/>
    <w:rsid w:val="00F66843"/>
    <w:rsid w:val="00F71F33"/>
    <w:rsid w:val="00F724C3"/>
    <w:rsid w:val="00F72CD3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B15B1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90DF-E1AE-45CF-9E12-CE90373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0-27T02:18:00Z</cp:lastPrinted>
  <dcterms:created xsi:type="dcterms:W3CDTF">2025-10-28T09:33:00Z</dcterms:created>
  <dcterms:modified xsi:type="dcterms:W3CDTF">2025-10-28T09:33:00Z</dcterms:modified>
</cp:coreProperties>
</file>